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9ED66" w14:textId="77777777" w:rsidR="005272E9" w:rsidRDefault="005272E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3"/>
        <w:gridCol w:w="5963"/>
      </w:tblGrid>
      <w:tr w:rsidR="007F0894" w:rsidRPr="007F0894" w14:paraId="31AD519B" w14:textId="77777777" w:rsidTr="00E56FC3">
        <w:trPr>
          <w:trHeight w:val="284"/>
        </w:trPr>
        <w:tc>
          <w:tcPr>
            <w:tcW w:w="918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153C0C" w14:textId="77777777" w:rsidR="007F0894" w:rsidRPr="007F0894" w:rsidRDefault="007F0894" w:rsidP="0096561A">
            <w:pPr>
              <w:jc w:val="center"/>
              <w:rPr>
                <w:sz w:val="36"/>
                <w:szCs w:val="36"/>
              </w:rPr>
            </w:pPr>
            <w:r w:rsidRPr="007F0894">
              <w:rPr>
                <w:sz w:val="36"/>
                <w:szCs w:val="36"/>
              </w:rPr>
              <w:t>LIDMAATSCHAPSFORMULIER</w:t>
            </w:r>
          </w:p>
        </w:tc>
      </w:tr>
      <w:tr w:rsidR="0096561A" w:rsidRPr="00046F55" w14:paraId="35B9EF7B" w14:textId="77777777" w:rsidTr="00DF0116">
        <w:trPr>
          <w:trHeight w:hRule="exact" w:val="454"/>
        </w:trPr>
        <w:tc>
          <w:tcPr>
            <w:tcW w:w="9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207874" w14:textId="12A82C8D" w:rsidR="0096561A" w:rsidRPr="00046F55" w:rsidRDefault="0096561A" w:rsidP="00046F55">
            <w:pPr>
              <w:jc w:val="center"/>
              <w:rPr>
                <w:sz w:val="16"/>
                <w:szCs w:val="16"/>
              </w:rPr>
            </w:pPr>
          </w:p>
        </w:tc>
      </w:tr>
      <w:tr w:rsidR="00046F55" w14:paraId="5C7319D2" w14:textId="77777777" w:rsidTr="00DF0116">
        <w:trPr>
          <w:trHeight w:hRule="exact" w:val="454"/>
        </w:trPr>
        <w:tc>
          <w:tcPr>
            <w:tcW w:w="9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250665" w14:textId="77777777" w:rsidR="00046F55" w:rsidRDefault="00046F55" w:rsidP="0096561A"/>
        </w:tc>
      </w:tr>
      <w:tr w:rsidR="007F0894" w14:paraId="2C45730A" w14:textId="77777777" w:rsidTr="007032C7">
        <w:trPr>
          <w:trHeight w:hRule="exact" w:val="340"/>
        </w:trPr>
        <w:tc>
          <w:tcPr>
            <w:tcW w:w="3223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B271EB" w14:textId="77777777" w:rsidR="007F0894" w:rsidRDefault="00A307AD" w:rsidP="00A307AD">
            <w:r>
              <w:t>Voor- en achtern</w:t>
            </w:r>
            <w:r w:rsidR="007F0894">
              <w:t>aam:</w:t>
            </w:r>
          </w:p>
        </w:tc>
        <w:tc>
          <w:tcPr>
            <w:tcW w:w="5963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C91C09" w14:textId="77777777" w:rsidR="007F0894" w:rsidRDefault="007F0894" w:rsidP="0096561A"/>
        </w:tc>
      </w:tr>
      <w:tr w:rsidR="007F0894" w14:paraId="07354D29" w14:textId="77777777" w:rsidTr="007032C7">
        <w:trPr>
          <w:trHeight w:hRule="exact" w:val="340"/>
        </w:trPr>
        <w:tc>
          <w:tcPr>
            <w:tcW w:w="32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5B2471" w14:textId="77777777" w:rsidR="007F0894" w:rsidRDefault="007F0894" w:rsidP="0096561A">
            <w:r>
              <w:t>Straat:</w:t>
            </w:r>
          </w:p>
        </w:tc>
        <w:tc>
          <w:tcPr>
            <w:tcW w:w="59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91ECC6" w14:textId="77777777" w:rsidR="007F0894" w:rsidRDefault="007F0894" w:rsidP="0096561A"/>
        </w:tc>
      </w:tr>
      <w:tr w:rsidR="007F0894" w14:paraId="7C480B44" w14:textId="77777777" w:rsidTr="007032C7">
        <w:trPr>
          <w:trHeight w:hRule="exact" w:val="340"/>
        </w:trPr>
        <w:tc>
          <w:tcPr>
            <w:tcW w:w="32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DDE095" w14:textId="77777777" w:rsidR="007F0894" w:rsidRDefault="007F0894" w:rsidP="0096561A">
            <w:r>
              <w:t>Postcode en Woonplaats:</w:t>
            </w:r>
          </w:p>
        </w:tc>
        <w:tc>
          <w:tcPr>
            <w:tcW w:w="59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FD80EE" w14:textId="77777777" w:rsidR="007F0894" w:rsidRDefault="007F0894" w:rsidP="0096561A"/>
        </w:tc>
      </w:tr>
      <w:tr w:rsidR="007F0894" w14:paraId="61247BE8" w14:textId="77777777" w:rsidTr="007032C7">
        <w:trPr>
          <w:trHeight w:hRule="exact" w:val="340"/>
        </w:trPr>
        <w:tc>
          <w:tcPr>
            <w:tcW w:w="32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E5239D" w14:textId="77777777" w:rsidR="007F0894" w:rsidRDefault="007F0894" w:rsidP="0096561A">
            <w:r>
              <w:t>Beroep/achtergrond:</w:t>
            </w:r>
          </w:p>
        </w:tc>
        <w:tc>
          <w:tcPr>
            <w:tcW w:w="59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43E3C" w14:textId="77777777" w:rsidR="007F0894" w:rsidRDefault="007F0894" w:rsidP="0096561A"/>
        </w:tc>
      </w:tr>
      <w:tr w:rsidR="00046F55" w14:paraId="2AD1F9B4" w14:textId="77777777" w:rsidTr="007032C7">
        <w:trPr>
          <w:trHeight w:hRule="exact" w:val="340"/>
        </w:trPr>
        <w:tc>
          <w:tcPr>
            <w:tcW w:w="32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B253A3" w14:textId="77777777" w:rsidR="00046F55" w:rsidRDefault="00046F55" w:rsidP="0096561A">
            <w:r>
              <w:t>Geboortedatum:</w:t>
            </w:r>
          </w:p>
        </w:tc>
        <w:tc>
          <w:tcPr>
            <w:tcW w:w="59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3F84B0" w14:textId="77777777" w:rsidR="00046F55" w:rsidRDefault="00046F55" w:rsidP="0096561A"/>
        </w:tc>
      </w:tr>
      <w:tr w:rsidR="00750C36" w14:paraId="7AE2DB90" w14:textId="77777777" w:rsidTr="007032C7">
        <w:trPr>
          <w:trHeight w:hRule="exact" w:val="340"/>
        </w:trPr>
        <w:tc>
          <w:tcPr>
            <w:tcW w:w="32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6536D8" w14:textId="77777777" w:rsidR="00750C36" w:rsidRDefault="00750C36" w:rsidP="0096561A">
            <w:r>
              <w:t>(Beroepsmatige) opleiding(en):</w:t>
            </w:r>
          </w:p>
        </w:tc>
        <w:tc>
          <w:tcPr>
            <w:tcW w:w="59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F5EF1C" w14:textId="77777777" w:rsidR="00750C36" w:rsidRDefault="00750C36" w:rsidP="0096561A"/>
        </w:tc>
      </w:tr>
      <w:tr w:rsidR="007F0894" w14:paraId="56988568" w14:textId="77777777" w:rsidTr="007032C7">
        <w:trPr>
          <w:trHeight w:hRule="exact" w:val="340"/>
        </w:trPr>
        <w:tc>
          <w:tcPr>
            <w:tcW w:w="32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E0DB5" w14:textId="77777777" w:rsidR="007F0894" w:rsidRDefault="007F0894" w:rsidP="0096561A">
            <w:r>
              <w:t>E-mailadres:</w:t>
            </w:r>
          </w:p>
        </w:tc>
        <w:tc>
          <w:tcPr>
            <w:tcW w:w="59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30D642" w14:textId="77777777" w:rsidR="007F0894" w:rsidRDefault="007F0894" w:rsidP="0096561A"/>
        </w:tc>
      </w:tr>
      <w:tr w:rsidR="007F0894" w14:paraId="15947288" w14:textId="77777777" w:rsidTr="007032C7">
        <w:trPr>
          <w:trHeight w:hRule="exact" w:val="340"/>
        </w:trPr>
        <w:tc>
          <w:tcPr>
            <w:tcW w:w="32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42C21F" w14:textId="77777777" w:rsidR="007F0894" w:rsidRDefault="007F0894" w:rsidP="0096561A">
            <w:r>
              <w:t>IBAN:</w:t>
            </w:r>
          </w:p>
        </w:tc>
        <w:tc>
          <w:tcPr>
            <w:tcW w:w="59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1DE2DA" w14:textId="77777777" w:rsidR="007F0894" w:rsidRDefault="007F0894" w:rsidP="0096561A"/>
        </w:tc>
      </w:tr>
      <w:tr w:rsidR="007F0894" w14:paraId="39D3758E" w14:textId="77777777" w:rsidTr="007032C7">
        <w:trPr>
          <w:trHeight w:hRule="exact" w:val="340"/>
        </w:trPr>
        <w:tc>
          <w:tcPr>
            <w:tcW w:w="322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FA7AC2" w14:textId="77777777" w:rsidR="007F0894" w:rsidRDefault="007F0894" w:rsidP="0096561A">
            <w:r>
              <w:t>Telefoon:</w:t>
            </w:r>
          </w:p>
        </w:tc>
        <w:tc>
          <w:tcPr>
            <w:tcW w:w="596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446B40" w14:textId="77777777" w:rsidR="007F0894" w:rsidRDefault="007F0894" w:rsidP="0096561A"/>
        </w:tc>
      </w:tr>
      <w:tr w:rsidR="007F0894" w14:paraId="0427D354" w14:textId="77777777" w:rsidTr="007032C7">
        <w:trPr>
          <w:trHeight w:hRule="exact" w:val="340"/>
        </w:trPr>
        <w:tc>
          <w:tcPr>
            <w:tcW w:w="322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519372" w14:textId="77777777" w:rsidR="007F0894" w:rsidRDefault="0096561A" w:rsidP="0096561A">
            <w:r>
              <w:t>Gsm:</w:t>
            </w:r>
          </w:p>
        </w:tc>
        <w:tc>
          <w:tcPr>
            <w:tcW w:w="596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921B22" w14:textId="77777777" w:rsidR="007F0894" w:rsidRDefault="007F0894" w:rsidP="0096561A"/>
        </w:tc>
      </w:tr>
      <w:tr w:rsidR="0096561A" w14:paraId="543885A2" w14:textId="77777777" w:rsidTr="00DF0116">
        <w:trPr>
          <w:trHeight w:hRule="exact" w:val="397"/>
        </w:trPr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E2F591" w14:textId="77777777" w:rsidR="0096561A" w:rsidRDefault="0096561A" w:rsidP="0096561A"/>
        </w:tc>
        <w:tc>
          <w:tcPr>
            <w:tcW w:w="5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F36A0E" w14:textId="77777777" w:rsidR="0096561A" w:rsidRDefault="0096561A" w:rsidP="0096561A"/>
        </w:tc>
      </w:tr>
      <w:tr w:rsidR="00576734" w14:paraId="11A49194" w14:textId="77777777" w:rsidTr="00E56FC3">
        <w:trPr>
          <w:trHeight w:hRule="exact" w:val="340"/>
        </w:trPr>
        <w:tc>
          <w:tcPr>
            <w:tcW w:w="91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6B7CEF" w14:textId="77777777" w:rsidR="00576734" w:rsidRDefault="00B37262" w:rsidP="00046F55">
            <w:r>
              <w:t xml:space="preserve">Waar liggen </w:t>
            </w:r>
            <w:r w:rsidR="001755D8">
              <w:t>je</w:t>
            </w:r>
            <w:r>
              <w:t xml:space="preserve"> p</w:t>
            </w:r>
            <w:r w:rsidR="00576734">
              <w:t>olitieke interesses</w:t>
            </w:r>
            <w:r w:rsidR="0096561A">
              <w:t>?</w:t>
            </w:r>
            <w:r w:rsidR="00046F55">
              <w:t xml:space="preserve"> *</w:t>
            </w:r>
          </w:p>
        </w:tc>
      </w:tr>
      <w:tr w:rsidR="00576734" w14:paraId="16912594" w14:textId="77777777" w:rsidTr="00DF0116">
        <w:trPr>
          <w:trHeight w:val="284"/>
        </w:trPr>
        <w:tc>
          <w:tcPr>
            <w:tcW w:w="32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718971" w14:textId="77777777" w:rsidR="00576734" w:rsidRDefault="00576734" w:rsidP="0096561A">
            <w:r w:rsidRPr="00576734">
              <w:t>Ruimtelijke ontwikkeling</w:t>
            </w:r>
            <w:r>
              <w:t>:</w:t>
            </w:r>
          </w:p>
        </w:tc>
        <w:tc>
          <w:tcPr>
            <w:tcW w:w="59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B2BA79" w14:textId="77777777" w:rsidR="0092700D" w:rsidRDefault="00D53952" w:rsidP="00D53952">
            <w:r>
              <w:t>R</w:t>
            </w:r>
            <w:r w:rsidR="00576734" w:rsidRPr="00576734">
              <w:t>uimtelijke ordening, volkshuisvesting en milieu, economische zaken, verkeer, water en wegen, groen en gebouwen</w:t>
            </w:r>
            <w:r w:rsidR="0092700D" w:rsidRPr="0092700D">
              <w:t xml:space="preserve">, </w:t>
            </w:r>
          </w:p>
          <w:p w14:paraId="02A888B4" w14:textId="77777777" w:rsidR="00576734" w:rsidRDefault="0092700D" w:rsidP="00D53952">
            <w:r w:rsidRPr="0092700D">
              <w:t>anders nl:</w:t>
            </w:r>
          </w:p>
        </w:tc>
      </w:tr>
      <w:tr w:rsidR="00576734" w14:paraId="1D366974" w14:textId="77777777" w:rsidTr="00DF0116">
        <w:trPr>
          <w:trHeight w:val="284"/>
        </w:trPr>
        <w:tc>
          <w:tcPr>
            <w:tcW w:w="32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5B5D7B" w14:textId="77777777" w:rsidR="00576734" w:rsidRDefault="00576734" w:rsidP="0096561A">
            <w:r w:rsidRPr="00576734">
              <w:t>Inwoners</w:t>
            </w:r>
            <w:r>
              <w:t>:</w:t>
            </w:r>
          </w:p>
        </w:tc>
        <w:tc>
          <w:tcPr>
            <w:tcW w:w="59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1E29CD" w14:textId="77777777" w:rsidR="00576734" w:rsidRDefault="00C96059" w:rsidP="0096561A">
            <w:r>
              <w:t xml:space="preserve">WMO, </w:t>
            </w:r>
            <w:r w:rsidR="00576734" w:rsidRPr="00576734">
              <w:t>sociale zaken, welzijnszaken, publiekszaken en recreatie en toerisme</w:t>
            </w:r>
            <w:r w:rsidR="0092700D">
              <w:t xml:space="preserve">, anders nl: </w:t>
            </w:r>
          </w:p>
        </w:tc>
      </w:tr>
      <w:tr w:rsidR="00576734" w14:paraId="2A3E1AA7" w14:textId="77777777" w:rsidTr="00DF0116">
        <w:trPr>
          <w:trHeight w:val="284"/>
        </w:trPr>
        <w:tc>
          <w:tcPr>
            <w:tcW w:w="322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7841A9" w14:textId="77777777" w:rsidR="00576734" w:rsidRDefault="00576734" w:rsidP="0096561A">
            <w:r w:rsidRPr="00576734">
              <w:t>Bestuur en middelen</w:t>
            </w:r>
            <w:r>
              <w:t>:</w:t>
            </w:r>
          </w:p>
        </w:tc>
        <w:tc>
          <w:tcPr>
            <w:tcW w:w="596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7BC4E9" w14:textId="77777777" w:rsidR="00576734" w:rsidRDefault="00D53952" w:rsidP="00D53952">
            <w:r>
              <w:t>B</w:t>
            </w:r>
            <w:r w:rsidR="00576734" w:rsidRPr="00576734">
              <w:t>estuurlijke en juridische zaken, financiën, personeel en organisatie en facilitaire zaken</w:t>
            </w:r>
            <w:r w:rsidR="0092700D" w:rsidRPr="0092700D">
              <w:t>, anders nl:</w:t>
            </w:r>
          </w:p>
        </w:tc>
      </w:tr>
      <w:tr w:rsidR="002F596B" w14:paraId="11A6D27D" w14:textId="77777777" w:rsidTr="00E56FC3">
        <w:trPr>
          <w:trHeight w:hRule="exact" w:val="340"/>
        </w:trPr>
        <w:tc>
          <w:tcPr>
            <w:tcW w:w="3223" w:type="dxa"/>
            <w:tcBorders>
              <w:bottom w:val="single" w:sz="4" w:space="0" w:color="auto"/>
            </w:tcBorders>
            <w:shd w:val="clear" w:color="auto" w:fill="E5B8B7" w:themeFill="accen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9143BF" w14:textId="77777777" w:rsidR="002F596B" w:rsidRPr="00576734" w:rsidRDefault="001755D8" w:rsidP="0096561A">
            <w:r>
              <w:t>Wil jij je</w:t>
            </w:r>
            <w:r w:rsidR="002F596B">
              <w:t xml:space="preserve"> zich actief inzetten?</w:t>
            </w:r>
          </w:p>
        </w:tc>
        <w:tc>
          <w:tcPr>
            <w:tcW w:w="5963" w:type="dxa"/>
            <w:tcBorders>
              <w:bottom w:val="single" w:sz="4" w:space="0" w:color="auto"/>
            </w:tcBorders>
            <w:shd w:val="clear" w:color="auto" w:fill="E5B8B7" w:themeFill="accen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E0D05F" w14:textId="77777777" w:rsidR="002F596B" w:rsidRPr="00576734" w:rsidRDefault="002F596B" w:rsidP="0096561A">
            <w:r>
              <w:t>ja / nee*</w:t>
            </w:r>
          </w:p>
        </w:tc>
      </w:tr>
      <w:tr w:rsidR="002D03FA" w14:paraId="3E9FD883" w14:textId="77777777" w:rsidTr="004E4622">
        <w:trPr>
          <w:trHeight w:val="670"/>
        </w:trPr>
        <w:tc>
          <w:tcPr>
            <w:tcW w:w="32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E5B032" w14:textId="77777777" w:rsidR="002D03FA" w:rsidRDefault="002D03FA" w:rsidP="0096561A">
            <w:r>
              <w:t>Zo ja, op welk gebied?</w:t>
            </w:r>
          </w:p>
        </w:tc>
        <w:tc>
          <w:tcPr>
            <w:tcW w:w="59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A53D23" w14:textId="77777777" w:rsidR="00362EDD" w:rsidRDefault="002D03FA" w:rsidP="002D03FA">
            <w:r>
              <w:t xml:space="preserve">bestuur / raad / commissie / verkiezingen / </w:t>
            </w:r>
            <w:r w:rsidR="00D53952">
              <w:t xml:space="preserve">pr /schaduwfractie / </w:t>
            </w:r>
            <w:r w:rsidR="00362EDD">
              <w:t xml:space="preserve">Facebook / Instagram / </w:t>
            </w:r>
            <w:r w:rsidR="00046F55">
              <w:t xml:space="preserve">Twitter / </w:t>
            </w:r>
            <w:r w:rsidR="00362EDD">
              <w:t>website</w:t>
            </w:r>
          </w:p>
          <w:p w14:paraId="4B2752C9" w14:textId="77777777" w:rsidR="002D03FA" w:rsidRDefault="002D03FA" w:rsidP="002D03FA">
            <w:r>
              <w:t>anders,</w:t>
            </w:r>
            <w:r w:rsidR="00D53952">
              <w:t xml:space="preserve"> </w:t>
            </w:r>
            <w:r>
              <w:t xml:space="preserve">nl: </w:t>
            </w:r>
          </w:p>
        </w:tc>
      </w:tr>
      <w:tr w:rsidR="007F0894" w14:paraId="04027480" w14:textId="77777777" w:rsidTr="007032C7">
        <w:trPr>
          <w:trHeight w:hRule="exact" w:val="340"/>
        </w:trPr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41FE39" w14:textId="77777777" w:rsidR="007F0894" w:rsidRDefault="007F0894" w:rsidP="0096561A">
            <w:r>
              <w:t>Datum:</w:t>
            </w:r>
          </w:p>
        </w:tc>
        <w:tc>
          <w:tcPr>
            <w:tcW w:w="59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C28203" w14:textId="77777777" w:rsidR="007F0894" w:rsidRDefault="007F0894" w:rsidP="0096561A"/>
        </w:tc>
      </w:tr>
      <w:tr w:rsidR="007F0894" w14:paraId="1678BC72" w14:textId="77777777" w:rsidTr="007032C7">
        <w:trPr>
          <w:trHeight w:hRule="exact" w:val="340"/>
        </w:trPr>
        <w:tc>
          <w:tcPr>
            <w:tcW w:w="322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3C09F2" w14:textId="77777777" w:rsidR="007F0894" w:rsidRDefault="007F0894" w:rsidP="0096561A">
            <w:r>
              <w:t>Handtekening:</w:t>
            </w:r>
          </w:p>
        </w:tc>
        <w:tc>
          <w:tcPr>
            <w:tcW w:w="596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5672A4" w14:textId="77777777" w:rsidR="007F0894" w:rsidRDefault="007F0894" w:rsidP="0096561A"/>
        </w:tc>
      </w:tr>
      <w:tr w:rsidR="002F596B" w:rsidRPr="002F596B" w14:paraId="260FCA3E" w14:textId="77777777" w:rsidTr="00E56FC3">
        <w:trPr>
          <w:trHeight w:hRule="exact" w:val="1252"/>
        </w:trPr>
        <w:tc>
          <w:tcPr>
            <w:tcW w:w="9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E2241A" w14:textId="58C1C7B5" w:rsidR="002F596B" w:rsidRDefault="00046F55" w:rsidP="0096561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* streep door</w:t>
            </w:r>
            <w:r w:rsidR="002F596B" w:rsidRPr="002F596B">
              <w:rPr>
                <w:i/>
                <w:sz w:val="18"/>
                <w:szCs w:val="18"/>
              </w:rPr>
              <w:t xml:space="preserve"> wat niet van toepassing is</w:t>
            </w:r>
          </w:p>
          <w:p w14:paraId="1D174439" w14:textId="20A0ED8A" w:rsidR="00E56FC3" w:rsidRDefault="00E56FC3" w:rsidP="0096561A">
            <w:pPr>
              <w:rPr>
                <w:i/>
                <w:sz w:val="18"/>
                <w:szCs w:val="18"/>
              </w:rPr>
            </w:pPr>
          </w:p>
          <w:p w14:paraId="58C58EC3" w14:textId="2E02C18E" w:rsidR="00E56FC3" w:rsidRDefault="00E56FC3" w:rsidP="0096561A">
            <w:pPr>
              <w:rPr>
                <w:i/>
                <w:sz w:val="18"/>
                <w:szCs w:val="18"/>
              </w:rPr>
            </w:pPr>
          </w:p>
          <w:p w14:paraId="3AC841F2" w14:textId="77777777" w:rsidR="00E56FC3" w:rsidRDefault="00E56FC3" w:rsidP="0096561A">
            <w:pPr>
              <w:rPr>
                <w:i/>
                <w:sz w:val="18"/>
                <w:szCs w:val="18"/>
              </w:rPr>
            </w:pPr>
          </w:p>
          <w:p w14:paraId="6E8FC63F" w14:textId="77777777" w:rsidR="002D03FA" w:rsidRDefault="002D03FA" w:rsidP="0096561A">
            <w:pPr>
              <w:rPr>
                <w:i/>
                <w:sz w:val="18"/>
                <w:szCs w:val="18"/>
              </w:rPr>
            </w:pPr>
          </w:p>
          <w:p w14:paraId="1CB53FB2" w14:textId="77777777" w:rsidR="002D03FA" w:rsidRDefault="002D03FA" w:rsidP="0096561A">
            <w:pPr>
              <w:rPr>
                <w:i/>
                <w:sz w:val="18"/>
                <w:szCs w:val="18"/>
              </w:rPr>
            </w:pPr>
          </w:p>
          <w:p w14:paraId="70595D36" w14:textId="77777777" w:rsidR="002D03FA" w:rsidRDefault="002D03FA" w:rsidP="0096561A">
            <w:pPr>
              <w:rPr>
                <w:i/>
                <w:sz w:val="18"/>
                <w:szCs w:val="18"/>
              </w:rPr>
            </w:pPr>
          </w:p>
          <w:p w14:paraId="2F59E0BF" w14:textId="77777777" w:rsidR="002F596B" w:rsidRPr="002F596B" w:rsidRDefault="002F596B" w:rsidP="0096561A">
            <w:pPr>
              <w:rPr>
                <w:i/>
                <w:sz w:val="18"/>
                <w:szCs w:val="18"/>
              </w:rPr>
            </w:pPr>
          </w:p>
        </w:tc>
      </w:tr>
      <w:tr w:rsidR="007F0894" w14:paraId="0D16626A" w14:textId="77777777" w:rsidTr="00DF0116">
        <w:trPr>
          <w:trHeight w:val="284"/>
        </w:trPr>
        <w:tc>
          <w:tcPr>
            <w:tcW w:w="9186" w:type="dxa"/>
            <w:gridSpan w:val="2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E8B343" w14:textId="77777777" w:rsidR="00E519A5" w:rsidRDefault="00E519A5" w:rsidP="0096561A">
            <w:pPr>
              <w:jc w:val="center"/>
              <w:rPr>
                <w:sz w:val="18"/>
                <w:szCs w:val="18"/>
              </w:rPr>
            </w:pPr>
          </w:p>
          <w:p w14:paraId="064CD775" w14:textId="24382724" w:rsidR="005E0B90" w:rsidRDefault="005E0B90" w:rsidP="005E0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ag dit formulier invullen en opsturen naar </w:t>
            </w:r>
            <w:hyperlink r:id="rId7" w:history="1">
              <w:r w:rsidR="00732867" w:rsidRPr="00F8011A">
                <w:rPr>
                  <w:rStyle w:val="Hyperlink"/>
                  <w:sz w:val="18"/>
                  <w:szCs w:val="18"/>
                </w:rPr>
                <w:t>info@hartvoorkampen.nl</w:t>
              </w:r>
            </w:hyperlink>
          </w:p>
          <w:p w14:paraId="1A42BB41" w14:textId="7983CDFC" w:rsidR="007F0894" w:rsidRPr="00E519A5" w:rsidRDefault="00E519A5" w:rsidP="00E51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2ECA4005" w14:textId="77777777" w:rsidR="00DF0116" w:rsidRDefault="00DF0116" w:rsidP="005272E9"/>
    <w:sectPr w:rsidR="00DF0116" w:rsidSect="00046F55">
      <w:headerReference w:type="default" r:id="rId8"/>
      <w:pgSz w:w="11906" w:h="16838"/>
      <w:pgMar w:top="1417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17763" w14:textId="77777777" w:rsidR="00BB3049" w:rsidRDefault="00BB3049" w:rsidP="007F0894">
      <w:pPr>
        <w:spacing w:after="0" w:line="240" w:lineRule="auto"/>
      </w:pPr>
      <w:r>
        <w:separator/>
      </w:r>
    </w:p>
  </w:endnote>
  <w:endnote w:type="continuationSeparator" w:id="0">
    <w:p w14:paraId="4710C004" w14:textId="77777777" w:rsidR="00BB3049" w:rsidRDefault="00BB3049" w:rsidP="007F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A99B4" w14:textId="77777777" w:rsidR="00BB3049" w:rsidRDefault="00BB3049" w:rsidP="007F0894">
      <w:pPr>
        <w:spacing w:after="0" w:line="240" w:lineRule="auto"/>
      </w:pPr>
      <w:r>
        <w:separator/>
      </w:r>
    </w:p>
  </w:footnote>
  <w:footnote w:type="continuationSeparator" w:id="0">
    <w:p w14:paraId="23DC478E" w14:textId="77777777" w:rsidR="00BB3049" w:rsidRDefault="00BB3049" w:rsidP="007F0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5076" w14:textId="04BA0DAE" w:rsidR="007F0894" w:rsidRDefault="003C2667" w:rsidP="003C2667">
    <w:pPr>
      <w:pStyle w:val="Koptekst"/>
      <w:jc w:val="center"/>
    </w:pPr>
    <w:r>
      <w:rPr>
        <w:noProof/>
      </w:rPr>
      <w:drawing>
        <wp:inline distT="0" distB="0" distL="0" distR="0" wp14:anchorId="70AB8EBF" wp14:editId="199771FD">
          <wp:extent cx="2724150" cy="108401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494" b="24713"/>
                  <a:stretch/>
                </pic:blipFill>
                <pic:spPr bwMode="auto">
                  <a:xfrm>
                    <a:off x="0" y="0"/>
                    <a:ext cx="2734582" cy="10881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894"/>
    <w:rsid w:val="00046F55"/>
    <w:rsid w:val="00051F3B"/>
    <w:rsid w:val="000716C1"/>
    <w:rsid w:val="00083F1D"/>
    <w:rsid w:val="00165FEA"/>
    <w:rsid w:val="001755D8"/>
    <w:rsid w:val="0018282A"/>
    <w:rsid w:val="00202AA2"/>
    <w:rsid w:val="00233C78"/>
    <w:rsid w:val="0027193F"/>
    <w:rsid w:val="002D03FA"/>
    <w:rsid w:val="002F596B"/>
    <w:rsid w:val="00334112"/>
    <w:rsid w:val="003418BC"/>
    <w:rsid w:val="00350C64"/>
    <w:rsid w:val="00362EDD"/>
    <w:rsid w:val="003C2667"/>
    <w:rsid w:val="003C7C6E"/>
    <w:rsid w:val="00424C5C"/>
    <w:rsid w:val="00441EEC"/>
    <w:rsid w:val="004665D4"/>
    <w:rsid w:val="004D6312"/>
    <w:rsid w:val="005272E9"/>
    <w:rsid w:val="00576734"/>
    <w:rsid w:val="005E0B90"/>
    <w:rsid w:val="005E5EB6"/>
    <w:rsid w:val="00631059"/>
    <w:rsid w:val="006413ED"/>
    <w:rsid w:val="00656E41"/>
    <w:rsid w:val="007032C7"/>
    <w:rsid w:val="00732867"/>
    <w:rsid w:val="0073741C"/>
    <w:rsid w:val="00742A42"/>
    <w:rsid w:val="007476AC"/>
    <w:rsid w:val="00750C36"/>
    <w:rsid w:val="00757138"/>
    <w:rsid w:val="00777054"/>
    <w:rsid w:val="007C7088"/>
    <w:rsid w:val="007E3DED"/>
    <w:rsid w:val="007F0894"/>
    <w:rsid w:val="00834E6B"/>
    <w:rsid w:val="00835DAA"/>
    <w:rsid w:val="008836FA"/>
    <w:rsid w:val="008E1C52"/>
    <w:rsid w:val="0092700D"/>
    <w:rsid w:val="0096561A"/>
    <w:rsid w:val="009A6519"/>
    <w:rsid w:val="009D5FFD"/>
    <w:rsid w:val="00A306ED"/>
    <w:rsid w:val="00A307AD"/>
    <w:rsid w:val="00B37262"/>
    <w:rsid w:val="00B54095"/>
    <w:rsid w:val="00B86CA5"/>
    <w:rsid w:val="00B90F84"/>
    <w:rsid w:val="00BB3049"/>
    <w:rsid w:val="00BE6AE9"/>
    <w:rsid w:val="00BF70AF"/>
    <w:rsid w:val="00C96059"/>
    <w:rsid w:val="00D4292F"/>
    <w:rsid w:val="00D53952"/>
    <w:rsid w:val="00DB0B1F"/>
    <w:rsid w:val="00DE38A0"/>
    <w:rsid w:val="00DF0116"/>
    <w:rsid w:val="00DF4A36"/>
    <w:rsid w:val="00E519A5"/>
    <w:rsid w:val="00E56FC3"/>
    <w:rsid w:val="00EB747A"/>
    <w:rsid w:val="00ED364A"/>
    <w:rsid w:val="00EF6531"/>
    <w:rsid w:val="00F22558"/>
    <w:rsid w:val="00F53DE6"/>
    <w:rsid w:val="00FB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AAC32"/>
  <w15:docId w15:val="{ABB1BD4C-9452-462E-AD50-CBC6D847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282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F0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F0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0894"/>
  </w:style>
  <w:style w:type="paragraph" w:styleId="Voettekst">
    <w:name w:val="footer"/>
    <w:basedOn w:val="Standaard"/>
    <w:link w:val="VoettekstChar"/>
    <w:uiPriority w:val="99"/>
    <w:unhideWhenUsed/>
    <w:rsid w:val="007F0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0894"/>
  </w:style>
  <w:style w:type="table" w:customStyle="1" w:styleId="Tabelraster1">
    <w:name w:val="Tabelraster1"/>
    <w:basedOn w:val="Standaardtabel"/>
    <w:next w:val="Tabelraster"/>
    <w:uiPriority w:val="59"/>
    <w:rsid w:val="007F0894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F0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089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F596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34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0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hartvoorkampen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B64F3-4796-423A-A3D8-7AFCB96D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Vrienden van Samos</cp:lastModifiedBy>
  <cp:revision>19</cp:revision>
  <dcterms:created xsi:type="dcterms:W3CDTF">2019-01-07T14:35:00Z</dcterms:created>
  <dcterms:modified xsi:type="dcterms:W3CDTF">2022-05-29T10:17:00Z</dcterms:modified>
</cp:coreProperties>
</file>